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:rsidR="00A262E8" w:rsidRPr="00F568A5" w:rsidRDefault="00051D7B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</w:t>
      </w:r>
      <w:r w:rsidR="00A262E8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:rsidR="00A262E8" w:rsidRPr="00051D7B" w:rsidRDefault="00051D7B" w:rsidP="00051D7B">
      <w:pPr>
        <w:suppressAutoHyphens w:val="0"/>
        <w:spacing w:line="276" w:lineRule="auto"/>
        <w:ind w:left="4956" w:firstLine="708"/>
        <w:jc w:val="both"/>
        <w:rPr>
          <w:rFonts w:eastAsia="Calibri"/>
          <w:kern w:val="0"/>
          <w:sz w:val="21"/>
          <w:szCs w:val="21"/>
          <w:lang w:eastAsia="en-US"/>
        </w:rPr>
      </w:pPr>
      <w:r w:rsidRPr="00051D7B">
        <w:rPr>
          <w:rFonts w:eastAsia="Calibri"/>
          <w:kern w:val="0"/>
          <w:sz w:val="21"/>
          <w:szCs w:val="21"/>
          <w:lang w:eastAsia="en-US"/>
        </w:rPr>
        <w:t xml:space="preserve">              </w:t>
      </w:r>
      <w:bookmarkStart w:id="0" w:name="_Hlk76467425"/>
      <w:r w:rsidRPr="00051D7B">
        <w:rPr>
          <w:rFonts w:eastAsia="Calibri"/>
          <w:kern w:val="0"/>
          <w:sz w:val="21"/>
          <w:szCs w:val="21"/>
          <w:lang w:eastAsia="en-US"/>
        </w:rPr>
        <w:t>Powiat Dąbrowski</w:t>
      </w:r>
    </w:p>
    <w:p w:rsidR="00051D7B" w:rsidRPr="00051D7B" w:rsidRDefault="00051D7B" w:rsidP="00051D7B">
      <w:pPr>
        <w:suppressAutoHyphens w:val="0"/>
        <w:spacing w:line="276" w:lineRule="auto"/>
        <w:ind w:left="5664" w:firstLine="708"/>
        <w:jc w:val="both"/>
        <w:rPr>
          <w:rFonts w:eastAsia="Calibri"/>
          <w:kern w:val="0"/>
          <w:sz w:val="21"/>
          <w:szCs w:val="21"/>
          <w:lang w:eastAsia="en-US"/>
        </w:rPr>
      </w:pPr>
      <w:r w:rsidRPr="00051D7B">
        <w:rPr>
          <w:rFonts w:eastAsia="Calibri"/>
          <w:kern w:val="0"/>
          <w:sz w:val="21"/>
          <w:szCs w:val="21"/>
          <w:lang w:eastAsia="en-US"/>
        </w:rPr>
        <w:t xml:space="preserve"> ul. Berka Joselewicza 5</w:t>
      </w:r>
    </w:p>
    <w:p w:rsidR="00051D7B" w:rsidRPr="00051D7B" w:rsidRDefault="00051D7B" w:rsidP="00051D7B">
      <w:pPr>
        <w:suppressAutoHyphens w:val="0"/>
        <w:spacing w:line="276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 w:rsidRPr="00051D7B">
        <w:rPr>
          <w:rFonts w:eastAsia="Calibri"/>
          <w:kern w:val="0"/>
          <w:sz w:val="21"/>
          <w:szCs w:val="21"/>
          <w:lang w:eastAsia="en-US"/>
        </w:rPr>
        <w:t xml:space="preserve"> </w:t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  <w:t>33-220 Dąbrowa Tarnowska</w:t>
      </w:r>
    </w:p>
    <w:bookmarkEnd w:id="0"/>
    <w:p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Pzp) </w:t>
      </w:r>
    </w:p>
    <w:p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:rsidR="00C31932" w:rsidRPr="002D3683" w:rsidRDefault="00A262E8" w:rsidP="00E96CE8">
      <w:pPr>
        <w:jc w:val="center"/>
        <w:rPr>
          <w:b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 w:rsidRPr="00685C37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685C37">
        <w:rPr>
          <w:rFonts w:eastAsia="Calibri"/>
          <w:kern w:val="0"/>
          <w:sz w:val="21"/>
          <w:szCs w:val="21"/>
          <w:lang w:eastAsia="en-US"/>
        </w:rPr>
        <w:t>pn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. </w:t>
      </w:r>
      <w:r w:rsidR="00051D7B">
        <w:rPr>
          <w:rFonts w:eastAsia="Calibri"/>
          <w:kern w:val="0"/>
          <w:sz w:val="21"/>
          <w:szCs w:val="21"/>
          <w:lang w:eastAsia="en-US"/>
        </w:rPr>
        <w:t>„</w:t>
      </w:r>
      <w:r w:rsidR="00051D7B" w:rsidRPr="00051D7B">
        <w:rPr>
          <w:rFonts w:eastAsia="Calibri"/>
          <w:b/>
          <w:kern w:val="0"/>
          <w:sz w:val="21"/>
          <w:szCs w:val="21"/>
          <w:lang w:eastAsia="en-US"/>
        </w:rPr>
        <w:t xml:space="preserve">Wykonanie wentylacji </w:t>
      </w:r>
      <w:r w:rsidR="00051D7B">
        <w:rPr>
          <w:rFonts w:eastAsia="Calibri"/>
          <w:b/>
          <w:kern w:val="0"/>
          <w:sz w:val="21"/>
          <w:szCs w:val="21"/>
          <w:lang w:eastAsia="en-US"/>
        </w:rPr>
        <w:t xml:space="preserve">                            </w:t>
      </w:r>
      <w:r w:rsidR="00051D7B" w:rsidRPr="00051D7B">
        <w:rPr>
          <w:rFonts w:eastAsia="Calibri"/>
          <w:b/>
          <w:kern w:val="0"/>
          <w:sz w:val="21"/>
          <w:szCs w:val="21"/>
          <w:lang w:eastAsia="en-US"/>
        </w:rPr>
        <w:t>w pomieszczeniach kuchni w budynku położonym na terenie zespołu dworsko-parkowego w Brniu</w:t>
      </w:r>
      <w:r w:rsidR="00051D7B">
        <w:rPr>
          <w:rFonts w:eastAsia="Calibri"/>
          <w:b/>
          <w:kern w:val="0"/>
          <w:sz w:val="21"/>
          <w:szCs w:val="21"/>
          <w:lang w:eastAsia="en-US"/>
        </w:rPr>
        <w:t>”</w:t>
      </w:r>
    </w:p>
    <w:p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:rsidR="00EA3B58" w:rsidRDefault="00EA3B58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>ustawy Pzp</w:t>
      </w:r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:rsidR="00C2531D" w:rsidRPr="00F568A5" w:rsidRDefault="00C2531D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nie podlegam wykluczeniu z postępowania na podstawie art. 109 ust. 1 pkt 4, 5 i 7 ustawy Pzp</w:t>
      </w:r>
    </w:p>
    <w:p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Pzp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>art. 110 ust. 2 ustawy Pzp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3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</w:t>
      </w:r>
      <w:r w:rsidR="008A3956">
        <w:rPr>
          <w:rFonts w:eastAsia="Calibri"/>
          <w:kern w:val="0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9C" w:rsidRDefault="00C63C9C" w:rsidP="007A1D88">
      <w:r>
        <w:separator/>
      </w:r>
    </w:p>
  </w:endnote>
  <w:endnote w:type="continuationSeparator" w:id="1">
    <w:p w:rsidR="00C63C9C" w:rsidRDefault="00C63C9C" w:rsidP="007A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9C" w:rsidRDefault="00C63C9C" w:rsidP="007A1D88">
      <w:r>
        <w:separator/>
      </w:r>
    </w:p>
  </w:footnote>
  <w:footnote w:type="continuationSeparator" w:id="1">
    <w:p w:rsidR="00C63C9C" w:rsidRDefault="00C63C9C" w:rsidP="007A1D88">
      <w:r>
        <w:continuationSeparator/>
      </w:r>
    </w:p>
  </w:footnote>
  <w:footnote w:id="2">
    <w:p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3">
    <w:p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7B" w:rsidRDefault="00051D7B">
    <w:pPr>
      <w:pStyle w:val="Nagwek"/>
    </w:pPr>
    <w:r>
      <w:t>REZ.272.6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1D88"/>
    <w:rsid w:val="00051D7B"/>
    <w:rsid w:val="00054D44"/>
    <w:rsid w:val="0010606D"/>
    <w:rsid w:val="00141052"/>
    <w:rsid w:val="001A0038"/>
    <w:rsid w:val="001C1610"/>
    <w:rsid w:val="001F19BD"/>
    <w:rsid w:val="002311B8"/>
    <w:rsid w:val="002B0EF3"/>
    <w:rsid w:val="002D3683"/>
    <w:rsid w:val="002D79E7"/>
    <w:rsid w:val="00350C10"/>
    <w:rsid w:val="003D6085"/>
    <w:rsid w:val="003D6F00"/>
    <w:rsid w:val="003F238B"/>
    <w:rsid w:val="00403B90"/>
    <w:rsid w:val="00415826"/>
    <w:rsid w:val="00441E22"/>
    <w:rsid w:val="00497925"/>
    <w:rsid w:val="004C0E17"/>
    <w:rsid w:val="00507F05"/>
    <w:rsid w:val="00590E58"/>
    <w:rsid w:val="00645438"/>
    <w:rsid w:val="006506FB"/>
    <w:rsid w:val="0065081A"/>
    <w:rsid w:val="006575AB"/>
    <w:rsid w:val="00685C37"/>
    <w:rsid w:val="007A1D88"/>
    <w:rsid w:val="007C35EB"/>
    <w:rsid w:val="007D7080"/>
    <w:rsid w:val="008335BA"/>
    <w:rsid w:val="0088212F"/>
    <w:rsid w:val="008A3956"/>
    <w:rsid w:val="00973726"/>
    <w:rsid w:val="00A04956"/>
    <w:rsid w:val="00A262E8"/>
    <w:rsid w:val="00A60905"/>
    <w:rsid w:val="00B53CF1"/>
    <w:rsid w:val="00BE2328"/>
    <w:rsid w:val="00C2531D"/>
    <w:rsid w:val="00C31932"/>
    <w:rsid w:val="00C3459E"/>
    <w:rsid w:val="00C63C9C"/>
    <w:rsid w:val="00CD3526"/>
    <w:rsid w:val="00CE790E"/>
    <w:rsid w:val="00DE4469"/>
    <w:rsid w:val="00E41CA0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pc</cp:lastModifiedBy>
  <cp:revision>2</cp:revision>
  <cp:lastPrinted>2021-02-24T09:08:00Z</cp:lastPrinted>
  <dcterms:created xsi:type="dcterms:W3CDTF">2021-07-30T08:29:00Z</dcterms:created>
  <dcterms:modified xsi:type="dcterms:W3CDTF">2021-07-30T08:29:00Z</dcterms:modified>
</cp:coreProperties>
</file>